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Default="003543A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E6" w:rsidRPr="00DE1AE6" w:rsidRDefault="00DE1AE6" w:rsidP="00DE1AE6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sz w:val="19"/>
          <w:szCs w:val="19"/>
          <w:lang w:eastAsia="nl-NL"/>
        </w:rPr>
        <w:t xml:space="preserve">Het Coöperatief Medisch Specialisten Albert Schweitzer ziekenhuis heeft binnen haar vakgroep </w:t>
      </w:r>
      <w:r w:rsidR="004B6B46" w:rsidRPr="004B6B46">
        <w:rPr>
          <w:rFonts w:ascii="Arial" w:eastAsia="Times New Roman" w:hAnsi="Arial" w:cs="Arial"/>
          <w:b/>
          <w:sz w:val="19"/>
          <w:szCs w:val="19"/>
          <w:lang w:eastAsia="nl-NL"/>
        </w:rPr>
        <w:t>N</w:t>
      </w:r>
      <w:r w:rsidRPr="004B6B46">
        <w:rPr>
          <w:rFonts w:ascii="Arial" w:eastAsia="Times New Roman" w:hAnsi="Arial" w:cs="Arial"/>
          <w:b/>
          <w:sz w:val="19"/>
          <w:szCs w:val="19"/>
          <w:lang w:eastAsia="nl-NL"/>
        </w:rPr>
        <w:t>eurologie</w:t>
      </w:r>
      <w:r w:rsidRPr="00DE1AE6">
        <w:rPr>
          <w:rFonts w:ascii="Arial" w:eastAsia="Times New Roman" w:hAnsi="Arial" w:cs="Arial"/>
          <w:sz w:val="19"/>
          <w:szCs w:val="19"/>
          <w:lang w:eastAsia="nl-NL"/>
        </w:rPr>
        <w:t xml:space="preserve"> per direct een vacature voor een</w:t>
      </w:r>
    </w:p>
    <w:p w:rsidR="00DE1AE6" w:rsidRPr="00DE1AE6" w:rsidRDefault="00DE1AE6" w:rsidP="00DE1AE6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sz w:val="19"/>
          <w:szCs w:val="19"/>
          <w:lang w:eastAsia="nl-NL"/>
        </w:rPr>
        <w:t xml:space="preserve"> </w:t>
      </w:r>
    </w:p>
    <w:p w:rsidR="00DE1AE6" w:rsidRPr="00DE1AE6" w:rsidRDefault="00DE1AE6" w:rsidP="00DE1AE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DE1AE6">
        <w:rPr>
          <w:rFonts w:ascii="Arial" w:eastAsia="Times New Roman" w:hAnsi="Arial" w:cs="Arial"/>
          <w:b/>
          <w:sz w:val="24"/>
          <w:szCs w:val="24"/>
          <w:lang w:eastAsia="nl-NL"/>
        </w:rPr>
        <w:t>WAARNEMEND NEUROLOOG</w:t>
      </w:r>
    </w:p>
    <w:p w:rsidR="00DE1AE6" w:rsidRPr="00DE1AE6" w:rsidRDefault="00DE1AE6" w:rsidP="00DE1AE6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sz w:val="19"/>
          <w:szCs w:val="19"/>
          <w:lang w:eastAsia="nl-NL"/>
        </w:rPr>
        <w:t xml:space="preserve">voor minimaal 0,7 Fte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/>
          <w:sz w:val="19"/>
          <w:szCs w:val="19"/>
          <w:lang w:eastAsia="nl-NL"/>
        </w:rPr>
        <w:br/>
      </w:r>
      <w:r w:rsidRPr="00DE1AE6">
        <w:rPr>
          <w:rFonts w:ascii="Arial" w:eastAsia="Times New Roman" w:hAnsi="Arial" w:cs="Arial"/>
          <w:b/>
          <w:bCs/>
          <w:sz w:val="19"/>
          <w:szCs w:val="19"/>
          <w:lang w:eastAsia="nl-NL"/>
        </w:rPr>
        <w:t>Wat zijn uw kwaliteiten?</w:t>
      </w:r>
    </w:p>
    <w:p w:rsidR="00DE1AE6" w:rsidRPr="00A45632" w:rsidRDefault="00DE1AE6" w:rsidP="004B6B4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A45632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Wij zoeken een enthousiaste neuroloog die het vak in de volle breedte wil uitoefenen. </w:t>
      </w:r>
    </w:p>
    <w:p w:rsidR="00DE1AE6" w:rsidRPr="00A45632" w:rsidRDefault="00DE1AE6" w:rsidP="004B6B4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A45632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U bent flexibel, beschikt over goede communicatieve eigenschappen, heeft plezier in uw werk en u bent stressbestendig. </w:t>
      </w:r>
    </w:p>
    <w:p w:rsidR="00DE1AE6" w:rsidRPr="00A45632" w:rsidRDefault="00DE1AE6" w:rsidP="004B6B4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A45632">
        <w:rPr>
          <w:rFonts w:ascii="Arial" w:eastAsia="Times New Roman" w:hAnsi="Arial" w:cs="Arial"/>
          <w:bCs/>
          <w:sz w:val="19"/>
          <w:szCs w:val="19"/>
          <w:lang w:eastAsia="nl-NL"/>
        </w:rPr>
        <w:t>U participeert actief aan onderwijs- en stafactiviteiten.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sz w:val="19"/>
          <w:szCs w:val="19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br/>
      </w:r>
      <w:r w:rsidR="004B6B46">
        <w:rPr>
          <w:rFonts w:ascii="Arial" w:hAnsi="Arial" w:cs="Arial"/>
          <w:b/>
          <w:sz w:val="19"/>
          <w:szCs w:val="19"/>
        </w:rPr>
        <w:t>Wat bieden wij?</w:t>
      </w:r>
    </w:p>
    <w:p w:rsidR="00DE1AE6" w:rsidRPr="004B6B46" w:rsidRDefault="00DE1AE6" w:rsidP="004B6B4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B6B46">
        <w:rPr>
          <w:rFonts w:ascii="Arial" w:hAnsi="Arial" w:cs="Arial"/>
          <w:sz w:val="19"/>
          <w:szCs w:val="19"/>
        </w:rPr>
        <w:t xml:space="preserve">U treedt in dienst van het Coöperatief als Chef de Clinique uiterlijk tot januari 2020. </w:t>
      </w: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/>
          <w:bCs/>
          <w:sz w:val="19"/>
          <w:szCs w:val="19"/>
          <w:lang w:eastAsia="nl-NL"/>
        </w:rPr>
        <w:t xml:space="preserve">Hoe ziet de vakgroep/de afdeling eruit?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>De vakgroep neurologie bestaat uit 8,8 Fte verdeeld over 11 neurologen. Wij hebben sinds 1994 een perifere deelopleiding binnen de Opleidings- en onderwijsregio Zuidwest Nederland. Naast de assistent in opleiding zijn er 7 niet-opleidingsassistenten neurologie aanwezig. Ook participeren we in de opleiding van co-assistenten uit het Erasmus MC.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De klinische afdeling in Dordrecht bestaat uit 36 bedden, waarvan 8 stroke-unit bedden. Naast intraveneuze trombolyse wordt ook intra-arteriële trombectomie toegepast.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Poliklinische werkzaamheden vinden plaats op 3 locaties. De vakgroep wordt ondersteund door 3 </w:t>
      </w:r>
      <w:r>
        <w:rPr>
          <w:rFonts w:ascii="Arial" w:eastAsia="Times New Roman" w:hAnsi="Arial" w:cs="Arial"/>
          <w:bCs/>
          <w:sz w:val="19"/>
          <w:szCs w:val="19"/>
          <w:lang w:eastAsia="nl-NL"/>
        </w:rPr>
        <w:t>P</w:t>
      </w: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hysician </w:t>
      </w:r>
      <w:r>
        <w:rPr>
          <w:rFonts w:ascii="Arial" w:eastAsia="Times New Roman" w:hAnsi="Arial" w:cs="Arial"/>
          <w:bCs/>
          <w:sz w:val="19"/>
          <w:szCs w:val="19"/>
          <w:lang w:eastAsia="nl-NL"/>
        </w:rPr>
        <w:t>A</w:t>
      </w: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ssistants en daarnaast specialistisch verpleegkundigen op het gebied van MS, Parkinson, dementie en CVA-nazorg. Er participeren 2 neurologen in het Slaap Waak Centrum.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Wij hebben een neurovasculaire onderzoekslijn met 2 promovendi en een onderzoekslijn multiple sclerosis.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9"/>
          <w:szCs w:val="19"/>
          <w:lang w:eastAsia="nl-NL"/>
        </w:rPr>
      </w:pP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E1AE6">
        <w:rPr>
          <w:rFonts w:ascii="Arial" w:hAnsi="Arial" w:cs="Arial"/>
          <w:b/>
          <w:sz w:val="19"/>
          <w:szCs w:val="19"/>
        </w:rPr>
        <w:t>Wilt u meer informatie?</w:t>
      </w:r>
      <w:r w:rsidRPr="00DE1AE6">
        <w:rPr>
          <w:rFonts w:ascii="Arial" w:hAnsi="Arial" w:cs="Arial"/>
          <w:b/>
          <w:sz w:val="19"/>
          <w:szCs w:val="19"/>
        </w:rPr>
        <w:br/>
      </w:r>
      <w:r w:rsidRPr="00DE1AE6">
        <w:rPr>
          <w:rFonts w:ascii="Arial" w:hAnsi="Arial" w:cs="Arial"/>
          <w:sz w:val="19"/>
          <w:szCs w:val="19"/>
        </w:rPr>
        <w:t>Meer informatie kunt u inwinnen bij mevrouw I.F.M. Evers (vakgroepvoorzitter/neuroloog), telefoonnummer 078-6550530, of bij mevrouw A.D. Rozeman (Medisch Manager/neuroloog), telefoonnummer 078-6542399.</w:t>
      </w: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>Zowel neurologen met ervaring als zij die binnenkort de opleiding afronden worden uitgenodigd te solliciteren.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E1AE6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1" w:history="1">
        <w:r w:rsidRPr="00DE1AE6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Pr="00DE1AE6">
        <w:rPr>
          <w:rFonts w:ascii="Arial" w:hAnsi="Arial" w:cs="Arial"/>
          <w:sz w:val="19"/>
          <w:szCs w:val="19"/>
        </w:rPr>
        <w:t>.</w:t>
      </w: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E1AE6" w:rsidRPr="00DE1AE6" w:rsidRDefault="00DE1AE6" w:rsidP="00DE1AE6">
      <w:pPr>
        <w:shd w:val="clear" w:color="auto" w:fill="FFFFFF"/>
        <w:textAlignment w:val="top"/>
        <w:rPr>
          <w:rFonts w:ascii="Arial" w:hAnsi="Arial" w:cs="Arial"/>
          <w:sz w:val="19"/>
          <w:szCs w:val="19"/>
        </w:rPr>
      </w:pPr>
      <w:r w:rsidRPr="00DE1AE6">
        <w:rPr>
          <w:rFonts w:ascii="Arial" w:hAnsi="Arial" w:cs="Arial"/>
          <w:sz w:val="19"/>
          <w:szCs w:val="19"/>
        </w:rPr>
        <w:t xml:space="preserve">Als u bij het Albert Schweitzer ziekenhuis komt werken vragen wij u een Verklaring Omtrent het Gedrag (VOG) te overleggen. Een VOG is een verklaring waaruit blijkt dat uw gedrag in uw (tucht- en/of strafrechtelijk) verleden geen bezwaar vormt voor het vervullen van een functie binnen Het Albert Schweitzer ziekenhuis. </w:t>
      </w:r>
    </w:p>
    <w:p w:rsidR="00DE1AE6" w:rsidRPr="00DE1AE6" w:rsidRDefault="00DE1AE6" w:rsidP="00DE1AE6">
      <w:pPr>
        <w:pStyle w:val="Default"/>
        <w:rPr>
          <w:color w:val="auto"/>
          <w:sz w:val="19"/>
          <w:szCs w:val="19"/>
        </w:rPr>
      </w:pPr>
      <w:r w:rsidRPr="00DE1AE6">
        <w:rPr>
          <w:b/>
          <w:bCs/>
          <w:color w:val="auto"/>
          <w:sz w:val="19"/>
          <w:szCs w:val="19"/>
        </w:rPr>
        <w:t xml:space="preserve">Hoe kunt u solliciteren? </w:t>
      </w:r>
    </w:p>
    <w:p w:rsidR="00DE1AE6" w:rsidRPr="00DE1AE6" w:rsidRDefault="00DE1AE6" w:rsidP="00DE1AE6">
      <w:pPr>
        <w:pStyle w:val="Default"/>
        <w:rPr>
          <w:color w:val="auto"/>
          <w:sz w:val="19"/>
          <w:szCs w:val="19"/>
        </w:rPr>
      </w:pPr>
      <w:r w:rsidRPr="00DE1AE6">
        <w:rPr>
          <w:color w:val="auto"/>
          <w:sz w:val="19"/>
          <w:szCs w:val="19"/>
        </w:rPr>
        <w:t xml:space="preserve">Bent u geïnteresseerd in deze functie, dan kunt u uw sollicitatie tot uiterlijk </w:t>
      </w:r>
      <w:r w:rsidR="00DC3DD6">
        <w:rPr>
          <w:b/>
          <w:color w:val="auto"/>
          <w:sz w:val="19"/>
          <w:szCs w:val="19"/>
        </w:rPr>
        <w:t>21 ju</w:t>
      </w:r>
      <w:r w:rsidR="00AA2E91">
        <w:rPr>
          <w:b/>
          <w:color w:val="auto"/>
          <w:sz w:val="19"/>
          <w:szCs w:val="19"/>
        </w:rPr>
        <w:t>l</w:t>
      </w:r>
      <w:r w:rsidR="00DC3DD6">
        <w:rPr>
          <w:b/>
          <w:color w:val="auto"/>
          <w:sz w:val="19"/>
          <w:szCs w:val="19"/>
        </w:rPr>
        <w:t>i 2019</w:t>
      </w:r>
      <w:r w:rsidRPr="00DE1AE6">
        <w:rPr>
          <w:color w:val="auto"/>
          <w:sz w:val="19"/>
          <w:szCs w:val="19"/>
        </w:rPr>
        <w:t xml:space="preserve"> richten aan de heer.M. Bijl, voorzitter stafbestuur,  en indienen door het sollicitatieformulier in te vullen via deze link: </w:t>
      </w:r>
    </w:p>
    <w:p w:rsidR="00DE1AE6" w:rsidRPr="00DE1AE6" w:rsidRDefault="00752735" w:rsidP="00DE1AE6">
      <w:pPr>
        <w:pStyle w:val="Default"/>
        <w:rPr>
          <w:color w:val="auto"/>
          <w:sz w:val="19"/>
          <w:szCs w:val="19"/>
        </w:rPr>
      </w:pPr>
      <w:hyperlink r:id="rId12" w:history="1">
        <w:r w:rsidR="00DE1AE6" w:rsidRPr="00DE1AE6">
          <w:rPr>
            <w:rStyle w:val="Hyperlink"/>
            <w:sz w:val="19"/>
            <w:szCs w:val="19"/>
          </w:rPr>
          <w:t>http://wwvv.asz.nl/werk-opleiding/vacatures/</w:t>
        </w:r>
      </w:hyperlink>
      <w:r w:rsidR="00DE1AE6" w:rsidRPr="00DE1AE6">
        <w:rPr>
          <w:color w:val="auto"/>
          <w:sz w:val="19"/>
          <w:szCs w:val="19"/>
        </w:rPr>
        <w:t xml:space="preserve"> </w:t>
      </w:r>
    </w:p>
    <w:p w:rsidR="00DE1AE6" w:rsidRPr="00DE1AE6" w:rsidRDefault="00DE1AE6" w:rsidP="00DE1AE6">
      <w:pPr>
        <w:pStyle w:val="Default"/>
        <w:rPr>
          <w:color w:val="auto"/>
          <w:sz w:val="19"/>
          <w:szCs w:val="19"/>
        </w:rPr>
      </w:pPr>
    </w:p>
    <w:p w:rsidR="003866A6" w:rsidRPr="00DE1AE6" w:rsidRDefault="00DE1AE6" w:rsidP="00DE1AE6">
      <w:pPr>
        <w:pStyle w:val="Default"/>
        <w:rPr>
          <w:sz w:val="19"/>
          <w:szCs w:val="19"/>
        </w:rPr>
      </w:pPr>
      <w:r w:rsidRPr="00DE1AE6">
        <w:rPr>
          <w:b/>
          <w:i/>
          <w:color w:val="auto"/>
          <w:sz w:val="19"/>
          <w:szCs w:val="19"/>
        </w:rPr>
        <w:t xml:space="preserve">Acquisitie naar aanleiding van deze advertentie wordt niet op prijs gesteld. </w:t>
      </w:r>
    </w:p>
    <w:sectPr w:rsidR="003866A6" w:rsidRPr="00DE1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F37"/>
    <w:multiLevelType w:val="hybridMultilevel"/>
    <w:tmpl w:val="DA64E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52EB6"/>
    <w:multiLevelType w:val="hybridMultilevel"/>
    <w:tmpl w:val="510A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B6B46"/>
    <w:rsid w:val="004C6A0F"/>
    <w:rsid w:val="004D1256"/>
    <w:rsid w:val="00631BA4"/>
    <w:rsid w:val="006711A3"/>
    <w:rsid w:val="006E3C4F"/>
    <w:rsid w:val="00752735"/>
    <w:rsid w:val="007868E4"/>
    <w:rsid w:val="007B2484"/>
    <w:rsid w:val="008075A8"/>
    <w:rsid w:val="008443DB"/>
    <w:rsid w:val="008A1A8E"/>
    <w:rsid w:val="008D27D3"/>
    <w:rsid w:val="008D3450"/>
    <w:rsid w:val="008E12BA"/>
    <w:rsid w:val="00991338"/>
    <w:rsid w:val="00A13B9A"/>
    <w:rsid w:val="00A45632"/>
    <w:rsid w:val="00AA2E91"/>
    <w:rsid w:val="00AF35D6"/>
    <w:rsid w:val="00B3052A"/>
    <w:rsid w:val="00C0509F"/>
    <w:rsid w:val="00C10AA6"/>
    <w:rsid w:val="00C640F6"/>
    <w:rsid w:val="00C8482F"/>
    <w:rsid w:val="00CB1C5E"/>
    <w:rsid w:val="00D05859"/>
    <w:rsid w:val="00DC2F56"/>
    <w:rsid w:val="00DC3DD6"/>
    <w:rsid w:val="00DE1AE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E1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E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vv.asz.nl/werk-opleiding/vac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z.nl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FBFA-D305-4D93-ACFF-A1A680CC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B91F7</Template>
  <TotalTime>1</TotalTime>
  <Pages>1</Pages>
  <Words>422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dcterms:created xsi:type="dcterms:W3CDTF">2019-06-20T12:05:00Z</dcterms:created>
  <dcterms:modified xsi:type="dcterms:W3CDTF">2019-06-20T12:05:00Z</dcterms:modified>
</cp:coreProperties>
</file>